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000000" w:rsidRDefault="004836C5">
      <w:pPr>
        <w:pBdr>
          <w:bottom w:val="single" w:sz="12" w:space="1" w:color="auto"/>
        </w:pBdr>
      </w:pPr>
      <w:r>
        <w:t xml:space="preserve">Introduction </w:t>
      </w:r>
      <w:proofErr w:type="gramStart"/>
      <w:r>
        <w:t>To</w:t>
      </w:r>
      <w:proofErr w:type="gramEnd"/>
      <w:r>
        <w:t xml:space="preserve"> C++ For DSA </w:t>
      </w:r>
    </w:p>
    <w:p w:rsidR="004836C5" w:rsidRDefault="004836C5">
      <w:r>
        <w:t>Module 1:</w:t>
      </w:r>
    </w:p>
    <w:p w:rsidR="004836C5" w:rsidRDefault="004836C5">
      <w:r>
        <w:rPr>
          <w:noProof/>
        </w:rPr>
        <w:drawing>
          <wp:inline distT="0" distB="0" distL="0" distR="0">
            <wp:extent cx="5592871" cy="2160740"/>
            <wp:effectExtent l="38100" t="57150" r="122129" b="8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777" t="10390" r="6667" b="3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71" cy="216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1E1" w:rsidRDefault="00B731E1"/>
    <w:p w:rsidR="00B731E1" w:rsidRDefault="00B731E1">
      <w:r>
        <w:rPr>
          <w:noProof/>
        </w:rPr>
        <w:drawing>
          <wp:inline distT="0" distB="0" distL="0" distR="0">
            <wp:extent cx="4916465" cy="2586625"/>
            <wp:effectExtent l="38100" t="57150" r="112735" b="99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471" t="5195" r="23837" b="27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65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D75" w:rsidRDefault="00D11D75">
      <w:r>
        <w:rPr>
          <w:noProof/>
        </w:rPr>
        <w:lastRenderedPageBreak/>
        <w:drawing>
          <wp:inline distT="0" distB="0" distL="0" distR="0">
            <wp:extent cx="6112440" cy="2642991"/>
            <wp:effectExtent l="38100" t="57150" r="116910" b="10020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745" t="5357" r="6100" b="2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40" cy="2642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>
      <w:r>
        <w:t>EOF:</w:t>
      </w:r>
    </w:p>
    <w:p w:rsidR="00C415D1" w:rsidRDefault="00C415D1"/>
    <w:p w:rsidR="00C415D1" w:rsidRDefault="00C415D1">
      <w:r>
        <w:rPr>
          <w:noProof/>
        </w:rPr>
        <w:drawing>
          <wp:inline distT="0" distB="0" distL="0" distR="0">
            <wp:extent cx="4979096" cy="2586625"/>
            <wp:effectExtent l="38100" t="57150" r="107254" b="994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28" t="4870" r="22467"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96" cy="258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5D1" w:rsidRDefault="00C415D1"/>
    <w:p w:rsidR="00C415D1" w:rsidRDefault="002945EA">
      <w:proofErr w:type="spellStart"/>
      <w:proofErr w:type="gramStart"/>
      <w:r>
        <w:t>setprecision</w:t>
      </w:r>
      <w:proofErr w:type="spellEnd"/>
      <w:proofErr w:type="gramEnd"/>
    </w:p>
    <w:p w:rsidR="009356F9" w:rsidRDefault="009356F9">
      <w:r>
        <w:rPr>
          <w:noProof/>
        </w:rPr>
        <w:lastRenderedPageBreak/>
        <w:drawing>
          <wp:inline distT="0" distB="0" distL="0" distR="0">
            <wp:extent cx="5321569" cy="2575389"/>
            <wp:effectExtent l="38100" t="57150" r="107681" b="9161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47" t="5195" r="17626" b="2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69" cy="2575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997" w:rsidRDefault="00D54997"/>
    <w:p w:rsidR="00D54997" w:rsidRDefault="00D54997">
      <w:r>
        <w:t>Ternary Operator:</w:t>
      </w:r>
    </w:p>
    <w:p w:rsidR="00D54997" w:rsidRDefault="00D54997">
      <w:r>
        <w:rPr>
          <w:noProof/>
        </w:rPr>
        <w:drawing>
          <wp:inline distT="0" distB="0" distL="0" distR="0">
            <wp:extent cx="5507755" cy="2498942"/>
            <wp:effectExtent l="38100" t="57150" r="111995" b="9185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942" t="13474" r="11783" b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55" cy="2498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8F2" w:rsidRDefault="004978F2">
      <w:r>
        <w:rPr>
          <w:noProof/>
        </w:rPr>
        <w:lastRenderedPageBreak/>
        <w:drawing>
          <wp:inline distT="0" distB="0" distL="0" distR="0">
            <wp:extent cx="5473874" cy="2937353"/>
            <wp:effectExtent l="38100" t="57150" r="107776" b="9159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06" t="5357" r="16074" b="1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74" cy="2937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/>
    <w:p w:rsidR="000D4A28" w:rsidRDefault="000D4A28"/>
    <w:p w:rsidR="000D4A28" w:rsidRDefault="00E31234">
      <w:r>
        <w:t>Switch</w:t>
      </w:r>
      <w:r w:rsidR="000D4A28">
        <w:t xml:space="preserve"> Case:</w:t>
      </w:r>
    </w:p>
    <w:p w:rsidR="000D4A28" w:rsidRDefault="000D4A28">
      <w:r>
        <w:rPr>
          <w:noProof/>
        </w:rPr>
        <w:drawing>
          <wp:inline distT="0" distB="0" distL="0" distR="0">
            <wp:extent cx="4772416" cy="2680571"/>
            <wp:effectExtent l="38100" t="57150" r="123434" b="10072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3467" t="6006" r="6941" b="2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16" cy="2680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lastRenderedPageBreak/>
        <w:drawing>
          <wp:inline distT="0" distB="0" distL="0" distR="0">
            <wp:extent cx="4253134" cy="3244242"/>
            <wp:effectExtent l="38100" t="57150" r="109316" b="8950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739" t="5682" r="14247" b="1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34" cy="3244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28" w:rsidRDefault="000D4A28">
      <w:r>
        <w:rPr>
          <w:noProof/>
        </w:rPr>
        <w:drawing>
          <wp:inline distT="0" distB="0" distL="0" distR="0">
            <wp:extent cx="4506742" cy="3264591"/>
            <wp:effectExtent l="38100" t="57150" r="122408" b="88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569" t="5682" r="10685"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42" cy="326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Even Odd Using Switch Case:</w:t>
      </w:r>
    </w:p>
    <w:p w:rsidR="005E26B2" w:rsidRDefault="005E26B2">
      <w:r>
        <w:rPr>
          <w:noProof/>
        </w:rPr>
        <w:lastRenderedPageBreak/>
        <w:drawing>
          <wp:inline distT="0" distB="0" distL="0" distR="0">
            <wp:extent cx="4665945" cy="2411260"/>
            <wp:effectExtent l="38100" t="57150" r="115605" b="1033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742" t="5519" r="8219" b="3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45" cy="241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6B2" w:rsidRDefault="005E26B2"/>
    <w:p w:rsidR="005E26B2" w:rsidRDefault="005E26B2">
      <w:r>
        <w:t>Vowel Consonant Using Switch Case:</w:t>
      </w:r>
    </w:p>
    <w:p w:rsidR="005E26B2" w:rsidRDefault="005E26B2">
      <w:r>
        <w:rPr>
          <w:noProof/>
        </w:rPr>
        <w:drawing>
          <wp:inline distT="0" distB="0" distL="0" distR="0">
            <wp:extent cx="4703523" cy="3494762"/>
            <wp:effectExtent l="190500" t="152400" r="173277" b="1247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924" t="5195" r="7489" b="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23" cy="349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1D61" w:rsidRDefault="00091D61"/>
    <w:p w:rsidR="00091D61" w:rsidRDefault="00091D61">
      <w:r>
        <w:t>Min Max Using Build in Function:</w:t>
      </w:r>
    </w:p>
    <w:p w:rsidR="0060287E" w:rsidRDefault="0060287E"/>
    <w:p w:rsidR="00091D61" w:rsidRDefault="00091D61">
      <w:r>
        <w:rPr>
          <w:noProof/>
        </w:rPr>
        <w:lastRenderedPageBreak/>
        <w:drawing>
          <wp:inline distT="0" distB="0" distL="0" distR="0">
            <wp:extent cx="4409161" cy="2674307"/>
            <wp:effectExtent l="190500" t="152400" r="162839" b="12604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833" t="6006" r="11873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61" cy="267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87E" w:rsidRDefault="0060287E"/>
    <w:p w:rsidR="0060287E" w:rsidRDefault="0060287E">
      <w:r>
        <w:t xml:space="preserve">Swap Using </w:t>
      </w:r>
      <w:proofErr w:type="gramStart"/>
      <w:r>
        <w:t>Function :</w:t>
      </w:r>
      <w:proofErr w:type="gramEnd"/>
    </w:p>
    <w:p w:rsidR="0060287E" w:rsidRDefault="0060287E">
      <w:r>
        <w:rPr>
          <w:noProof/>
        </w:rPr>
        <w:drawing>
          <wp:inline distT="0" distB="0" distL="0" distR="0">
            <wp:extent cx="4534422" cy="2254685"/>
            <wp:effectExtent l="190500" t="152400" r="170928" b="1265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745" t="5844" r="29134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22" cy="225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5F4" w:rsidRDefault="002C45F4"/>
    <w:p w:rsidR="002C45F4" w:rsidRDefault="002C45F4">
      <w:r>
        <w:t>Bits Header File: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#include</w:t>
      </w:r>
      <w:r w:rsidRPr="002C45F4">
        <w:rPr>
          <w:rFonts w:ascii="Consolas" w:eastAsia="Times New Roman" w:hAnsi="Consolas" w:cs="Times New Roman"/>
          <w:color w:val="CE9178"/>
          <w:sz w:val="14"/>
          <w:szCs w:val="14"/>
        </w:rPr>
        <w:t>&lt;bits/stdc++.h&gt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586C0"/>
          <w:sz w:val="14"/>
          <w:szCs w:val="14"/>
        </w:rPr>
        <w:t>using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namespace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4EC9B0"/>
          <w:sz w:val="14"/>
          <w:szCs w:val="14"/>
        </w:rPr>
        <w:t>std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2C45F4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()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{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    cout &lt;&lt; "Hello”;</w:t>
      </w:r>
    </w:p>
    <w:p w:rsidR="002C45F4" w:rsidRPr="002C45F4" w:rsidRDefault="002C45F4" w:rsidP="002C45F4">
      <w:pPr>
        <w:shd w:val="clear" w:color="auto" w:fill="1F1F1F"/>
        <w:spacing w:after="0" w:line="187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2C45F4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2C45F4" w:rsidRDefault="002C45F4"/>
    <w:sectPr w:rsidR="002C45F4" w:rsidSect="004836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36C5"/>
    <w:rsid w:val="00091D61"/>
    <w:rsid w:val="000D4A28"/>
    <w:rsid w:val="002945EA"/>
    <w:rsid w:val="002C45F4"/>
    <w:rsid w:val="003C3D93"/>
    <w:rsid w:val="004836C5"/>
    <w:rsid w:val="004978F2"/>
    <w:rsid w:val="005E26B2"/>
    <w:rsid w:val="0060287E"/>
    <w:rsid w:val="009356F9"/>
    <w:rsid w:val="00B731E1"/>
    <w:rsid w:val="00C415D1"/>
    <w:rsid w:val="00D11D75"/>
    <w:rsid w:val="00D54997"/>
    <w:rsid w:val="00E31234"/>
    <w:rsid w:val="00E7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11D-42DA-459E-BC65-860B0137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Afridi</dc:creator>
  <cp:keywords/>
  <dc:description/>
  <cp:lastModifiedBy>Shahid Afridi</cp:lastModifiedBy>
  <cp:revision>11</cp:revision>
  <dcterms:created xsi:type="dcterms:W3CDTF">2023-11-11T17:13:00Z</dcterms:created>
  <dcterms:modified xsi:type="dcterms:W3CDTF">2023-11-11T23:32:00Z</dcterms:modified>
</cp:coreProperties>
</file>